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ลงทะเบียนและยื่นคำขอรับเงินเบี้ยยังชีพผู้สูงอายุ </w:t>
        <w:tab/>
        <w:t xml:space="preserve">องค์การบริหารส่วนตำบลโคกหินแฮ่ อำเภอเรณูนคร จังหวัดนครพนม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ลงทะเบียนและยื่นคำขอรับเงินเบี้ยยังชีพผู้สูงอายุ </w:t>
        <w:tab/>
        <w:t xml:space="preserve">องค์การบริหารส่วนตำบลโคกหินแฮ่ อำเภอเรณูนคร จังหวัดนครพนม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โคกหินแฮ่ อำเภอเรณูนคร จังหวัดนครพนม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สำเนาคู่มือประชาชน] การลงทะเบียนและยื่นคำขอรับเงินเบี้ยยังชีพผู้สูงอายุ </w:t>
        <w:tab/>
        <w:t xml:space="preserve">องค์การบริหารส่วนตำบลโคกหินแฮ่ อำเภอเรณูนคร จังหวัดนครพนม 20/08/2558 10:2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 โทร/โทรสาร.04253083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.ศ. 2552 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  <w:br/>
        <w:t xml:space="preserve"/>
        <w:br/>
        <w:t xml:space="preserve"> หลักเกณฑ์</w:t>
        <w:br/>
        <w:t xml:space="preserve"/>
        <w:br/>
        <w:t xml:space="preserve"> 1.มีสัญชาติไทย</w:t>
        <w:br/>
        <w:t xml:space="preserve"/>
        <w:br/>
        <w:t xml:space="preserve"> 2.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3.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  <w:br/>
        <w:t xml:space="preserve"/>
        <w:br/>
        <w:t xml:space="preserve"> 4.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.ศ. 2548</w:t>
        <w:br/>
        <w:t xml:space="preserve"/>
        <w:br/>
        <w:t xml:space="preserve"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  <w:br/>
        <w:t xml:space="preserve"/>
        <w:br/>
        <w:t xml:space="preserve"> 1.รับเงินสดด้วยตนเองหรือรับเงินสดโดยบุคคลที่ได้รับมอบอำนาจจากผู้มีสิทธิ</w:t>
        <w:br/>
        <w:t xml:space="preserve"/>
        <w:br/>
        <w:t xml:space="preserve"> 2.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  <w:br/>
        <w:t xml:space="preserve"/>
        <w:br/>
        <w:t xml:space="preserve"/>
        <w:br/>
        <w:t xml:space="preserve"> วิธีการ</w:t>
        <w:br/>
        <w:t xml:space="preserve"/>
        <w:br/>
        <w:t xml:space="preserve"> 1.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  <w:br/>
        <w:t xml:space="preserve"/>
        <w:br/>
        <w:t xml:space="preserve"> 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  <w:br/>
        <w:t xml:space="preserve"/>
        <w:br/>
        <w:t xml:space="preserve"> 3.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  <w:br/>
        <w:t xml:space="preserve"/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มีสิทธิ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ระยะเวลาการรับลงทะเบียน 1- 30 พฤศจิกายน ของทุกปี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อกใบรับลงทะเบียนตามแบบยื่นคำขอลงทะเบียนให้</w:t>
              <w:br/>
              <w:t xml:space="preserve">ผู้ขอลงทะเบียนหรือผู้รับมอบอำนาจ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บัญชีเงินฝากธนาคารพร้อมสำเนา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กรณีมอบอำนาจให้ดำเนินการแทน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เลขที่ 87 หมู่ที่ 3 ตำบลโคกหินแฮ่ อำเภอเรณูนคร จังหวัดนครพนม 48170 โทร/โทรสาร.04253083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ลงทะเบียน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4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โคกหินแฮ่ อำเภอเรณูนคร จังหวัดนครพนม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